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356" w:type="dxa"/>
        <w:tblInd w:w="-807" w:type="dxa"/>
        <w:tblLayout w:type="fixed"/>
        <w:tblLook w:val="04A0" w:firstRow="1" w:lastRow="0" w:firstColumn="1" w:lastColumn="0" w:noHBand="0" w:noVBand="1"/>
      </w:tblPr>
      <w:tblGrid>
        <w:gridCol w:w="10"/>
        <w:gridCol w:w="884"/>
        <w:gridCol w:w="3484"/>
        <w:gridCol w:w="4961"/>
        <w:gridCol w:w="709"/>
        <w:gridCol w:w="709"/>
        <w:gridCol w:w="850"/>
        <w:gridCol w:w="992"/>
        <w:gridCol w:w="993"/>
        <w:gridCol w:w="992"/>
        <w:gridCol w:w="762"/>
        <w:gridCol w:w="10"/>
      </w:tblGrid>
      <w:tr w:rsidR="00F179F7" w:rsidRPr="00A42C64" w:rsidTr="002C02D6">
        <w:trPr>
          <w:gridBefore w:val="1"/>
          <w:wBefore w:w="10" w:type="dxa"/>
        </w:trPr>
        <w:tc>
          <w:tcPr>
            <w:tcW w:w="8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B56E3C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ategori</w:t>
            </w:r>
          </w:p>
        </w:tc>
        <w:tc>
          <w:tcPr>
            <w:tcW w:w="348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Adı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İçeriği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n Uygulanacağı Eğitim Kademesi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 Koordine Edecek Biri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ş Birliği Yapılacak Kurum</w:t>
            </w:r>
          </w:p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a da Kuruluşlar</w:t>
            </w:r>
          </w:p>
        </w:tc>
        <w:tc>
          <w:tcPr>
            <w:tcW w:w="77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Tarihi ve Süresi</w:t>
            </w:r>
          </w:p>
        </w:tc>
      </w:tr>
      <w:tr w:rsidR="00F179F7" w:rsidRPr="00A42C64" w:rsidTr="002C02D6">
        <w:trPr>
          <w:gridBefore w:val="1"/>
          <w:wBefore w:w="10" w:type="dxa"/>
        </w:trPr>
        <w:tc>
          <w:tcPr>
            <w:tcW w:w="8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79F7" w:rsidRPr="008073EF" w:rsidRDefault="00F179F7" w:rsidP="00CA5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bottom w:val="double" w:sz="4" w:space="0" w:color="auto"/>
            </w:tcBorders>
            <w:vAlign w:val="center"/>
          </w:tcPr>
          <w:p w:rsidR="00F179F7" w:rsidRPr="008073EF" w:rsidRDefault="00F179F7" w:rsidP="00CA5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:rsidR="00F179F7" w:rsidRPr="008073EF" w:rsidRDefault="00F179F7" w:rsidP="00CA5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kul Önc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İlkokul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oku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F179F7" w:rsidRPr="00613407" w:rsidRDefault="00F179F7" w:rsidP="00CA5099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öğretim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179F7" w:rsidRPr="008073EF" w:rsidRDefault="00F179F7" w:rsidP="00CA5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F179F7" w:rsidRPr="008073EF" w:rsidRDefault="00F179F7" w:rsidP="00CA5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79F7" w:rsidRPr="008073EF" w:rsidRDefault="00F179F7" w:rsidP="00CA5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 w:val="restart"/>
            <w:shd w:val="clear" w:color="auto" w:fill="C09200"/>
            <w:textDirection w:val="btLr"/>
            <w:vAlign w:val="center"/>
          </w:tcPr>
          <w:p w:rsidR="00A11E3B" w:rsidRPr="00C00415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BİLİMSEL ETKİNLİKLER</w:t>
            </w:r>
          </w:p>
          <w:p w:rsidR="00A11E3B" w:rsidRPr="008073EF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B92C44" w:rsidRDefault="00A11E3B" w:rsidP="002426E5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37D98">
              <w:rPr>
                <w:rFonts w:cstheme="minorHAnsi"/>
                <w:bCs/>
                <w:sz w:val="16"/>
                <w:szCs w:val="16"/>
              </w:rPr>
              <w:t>Tekno</w:t>
            </w:r>
            <w:r>
              <w:rPr>
                <w:rFonts w:cstheme="minorHAnsi"/>
                <w:bCs/>
                <w:sz w:val="16"/>
                <w:szCs w:val="16"/>
              </w:rPr>
              <w:t>lojiyi verimli kullanma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B92C44" w:rsidRDefault="00A11E3B" w:rsidP="002426E5">
            <w:pPr>
              <w:spacing w:after="6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37D98">
              <w:rPr>
                <w:rFonts w:cstheme="minorHAnsi"/>
                <w:sz w:val="16"/>
                <w:szCs w:val="16"/>
              </w:rPr>
              <w:t>Bilgi ve iletişim teknolojile</w:t>
            </w:r>
            <w:r>
              <w:rPr>
                <w:rFonts w:cstheme="minorHAnsi"/>
                <w:sz w:val="16"/>
                <w:szCs w:val="16"/>
              </w:rPr>
              <w:t>ri (ICT) okur-yazarlığı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437D98" w:rsidRDefault="00A11E3B" w:rsidP="002426E5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Robotik kodlama eğ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C3926" w:rsidRDefault="00A11E3B" w:rsidP="002426E5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Bilgisayar programı vey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bilgisayar oyunu yazma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B92C44" w:rsidRDefault="00A11E3B" w:rsidP="002426E5">
            <w:pPr>
              <w:spacing w:after="6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Dijital fotoğrafçılık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B92C44" w:rsidRDefault="00A11E3B" w:rsidP="002426E5">
            <w:pPr>
              <w:spacing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Girişimcilik ve öz-y</w:t>
            </w:r>
            <w:r w:rsidRPr="00437D98">
              <w:rPr>
                <w:rFonts w:cstheme="minorHAnsi"/>
                <w:sz w:val="16"/>
                <w:szCs w:val="16"/>
              </w:rPr>
              <w:t>önelim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634007" w:rsidRDefault="00A11E3B" w:rsidP="002426E5">
            <w:pPr>
              <w:spacing w:after="60"/>
              <w:rPr>
                <w:sz w:val="16"/>
                <w:szCs w:val="16"/>
              </w:rPr>
            </w:pPr>
            <w:r w:rsidRPr="00FB24C2">
              <w:rPr>
                <w:rFonts w:cstheme="minorHAnsi"/>
                <w:sz w:val="16"/>
                <w:szCs w:val="16"/>
              </w:rPr>
              <w:t>Bilgisayarda doküman hazır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7D98">
              <w:rPr>
                <w:rFonts w:cstheme="minorHAnsi"/>
                <w:sz w:val="16"/>
                <w:szCs w:val="16"/>
              </w:rPr>
              <w:t>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1D6180" w:rsidRDefault="00A11E3B" w:rsidP="002426E5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1D6180">
              <w:rPr>
                <w:rFonts w:cstheme="minorHAnsi"/>
                <w:sz w:val="16"/>
                <w:szCs w:val="16"/>
              </w:rPr>
              <w:t>İnternet ve e-posta yönetim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7D98">
              <w:rPr>
                <w:rFonts w:cstheme="minorHAnsi"/>
                <w:sz w:val="16"/>
                <w:szCs w:val="16"/>
              </w:rPr>
              <w:t>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Afet farkındalık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 xml:space="preserve">Çevre bilinci ve doğa eğitimi 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İsraf farkındalık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TEMA çocuk ve gençlik eğitimler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ÇEVKO çocuk eğitimler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 xml:space="preserve">Hijyen (göz, ağız, diş sağlığı, evde ve okulda </w:t>
            </w:r>
            <w:proofErr w:type="gramStart"/>
            <w:r w:rsidRPr="002426E5">
              <w:rPr>
                <w:rFonts w:cstheme="minorHAnsi"/>
                <w:sz w:val="16"/>
                <w:szCs w:val="16"/>
              </w:rPr>
              <w:t>hijyen</w:t>
            </w:r>
            <w:proofErr w:type="gramEnd"/>
            <w:r w:rsidRPr="002426E5">
              <w:rPr>
                <w:rFonts w:cstheme="minorHAnsi"/>
                <w:sz w:val="16"/>
                <w:szCs w:val="16"/>
              </w:rPr>
              <w:t>) ve sağlıklı beslenme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YEŞİLAY Türkiye Bağımlılıkla Mücadele Eğitim Programı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Madde bağımlılığının önlenmesi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2426E5" w:rsidRDefault="00A11E3B" w:rsidP="002426E5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2426E5">
              <w:rPr>
                <w:rFonts w:cstheme="minorHAnsi"/>
                <w:sz w:val="16"/>
                <w:szCs w:val="16"/>
              </w:rPr>
              <w:t>Vücudunu tanıma ve koruma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BA3C6C" w:rsidRDefault="00A11E3B" w:rsidP="002426E5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A3C6C">
              <w:rPr>
                <w:rFonts w:cstheme="minorHAnsi"/>
                <w:color w:val="000000" w:themeColor="text1"/>
                <w:sz w:val="16"/>
                <w:szCs w:val="16"/>
              </w:rPr>
              <w:t>Seçtiği bir Türk büyüğü hakkında araştırma yapma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BA3C6C" w:rsidRDefault="00A11E3B" w:rsidP="002426E5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A3C6C">
              <w:rPr>
                <w:rFonts w:cstheme="minorHAnsi"/>
                <w:color w:val="000000" w:themeColor="text1"/>
                <w:sz w:val="16"/>
                <w:szCs w:val="16"/>
              </w:rPr>
              <w:t xml:space="preserve">Yakın çevresinden seçeceği bazı canlıları gözlemleme, gözlemlerini </w:t>
            </w:r>
            <w:proofErr w:type="spellStart"/>
            <w:r w:rsidRPr="00BA3C6C">
              <w:rPr>
                <w:rFonts w:cstheme="minorHAnsi"/>
                <w:color w:val="000000" w:themeColor="text1"/>
                <w:sz w:val="16"/>
                <w:szCs w:val="16"/>
              </w:rPr>
              <w:t>raporlaştırma</w:t>
            </w:r>
            <w:proofErr w:type="spellEnd"/>
            <w:r w:rsidRPr="00BA3C6C">
              <w:rPr>
                <w:rFonts w:cstheme="minorHAnsi"/>
                <w:color w:val="000000" w:themeColor="text1"/>
                <w:sz w:val="16"/>
                <w:szCs w:val="16"/>
              </w:rPr>
              <w:t>, bu canlının yaşam süreçleriyle ilgili araştırma yapma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437D98" w:rsidRDefault="00A11E3B" w:rsidP="002426E5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437D98">
              <w:rPr>
                <w:rFonts w:cstheme="minorHAnsi"/>
                <w:sz w:val="16"/>
                <w:szCs w:val="16"/>
              </w:rPr>
              <w:t>Yaşanan doğa olaylarının sonucunda doğada oluşan değişimleri (Yağmur sonrası oluşan gökkuşağı, toprak ve bitkilerde oluşan değişiklikler, rüzgâr sonrası oluşan değişiklikler vb.)  gözlemleme.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Default="00A11E3B" w:rsidP="002426E5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sz w:val="16"/>
                <w:szCs w:val="16"/>
              </w:rPr>
              <w:t>Uzay ve uzaydak</w:t>
            </w:r>
            <w:r>
              <w:rPr>
                <w:rFonts w:cstheme="minorHAnsi"/>
                <w:sz w:val="16"/>
                <w:szCs w:val="16"/>
              </w:rPr>
              <w:t>i cisimlerin gözlenmes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2426E5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</w:tcPr>
          <w:p w:rsidR="00A11E3B" w:rsidRPr="00437D98" w:rsidRDefault="00A11E3B" w:rsidP="002426E5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sz w:val="16"/>
                <w:szCs w:val="16"/>
              </w:rPr>
              <w:t>Çimlenme ve küflenmenin oluşumunu gözlemleme.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2426E5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F05A27" w:rsidRDefault="00A11E3B" w:rsidP="00BA7457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05A27">
              <w:rPr>
                <w:rFonts w:cstheme="minorHAnsi"/>
                <w:sz w:val="16"/>
                <w:szCs w:val="16"/>
              </w:rPr>
              <w:t>Çılgın deneyler etkinliğ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F05A27" w:rsidRDefault="00A11E3B" w:rsidP="00BA7457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05A27">
              <w:rPr>
                <w:rFonts w:cstheme="minorHAnsi"/>
                <w:sz w:val="16"/>
                <w:szCs w:val="16"/>
              </w:rPr>
              <w:t>Neşeli bilim etkinliğ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F05A27" w:rsidRDefault="00A11E3B" w:rsidP="00BA7457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aştırma teknikler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F05A27" w:rsidRDefault="00A11E3B" w:rsidP="00BA7457">
            <w:pPr>
              <w:spacing w:after="60"/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lem çözme becerisi</w:t>
            </w:r>
            <w:r w:rsidRPr="00437D9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eğitim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634007" w:rsidRDefault="00A11E3B" w:rsidP="00BA7457">
            <w:pPr>
              <w:spacing w:after="60"/>
              <w:rPr>
                <w:sz w:val="16"/>
                <w:szCs w:val="16"/>
              </w:rPr>
            </w:pPr>
            <w:r w:rsidRPr="00437D98">
              <w:rPr>
                <w:rFonts w:cstheme="minorHAnsi"/>
                <w:sz w:val="16"/>
                <w:szCs w:val="16"/>
              </w:rPr>
              <w:t>Eleştirel d</w:t>
            </w:r>
            <w:r>
              <w:rPr>
                <w:rFonts w:cstheme="minorHAnsi"/>
                <w:sz w:val="16"/>
                <w:szCs w:val="16"/>
              </w:rPr>
              <w:t>üşünme eğitim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437D98" w:rsidRDefault="00A11E3B" w:rsidP="00BA7457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634007">
              <w:rPr>
                <w:sz w:val="16"/>
                <w:szCs w:val="16"/>
              </w:rPr>
              <w:t>Proje yazma</w:t>
            </w:r>
            <w:r>
              <w:rPr>
                <w:sz w:val="16"/>
                <w:szCs w:val="16"/>
              </w:rPr>
              <w:t xml:space="preserve"> kursu         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634007" w:rsidRDefault="00A11E3B" w:rsidP="00BA7457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SEM bilim etkinlikleri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894" w:type="dxa"/>
            <w:gridSpan w:val="2"/>
            <w:vMerge/>
            <w:shd w:val="clear" w:color="auto" w:fill="C09200"/>
            <w:textDirection w:val="btLr"/>
            <w:vAlign w:val="center"/>
          </w:tcPr>
          <w:p w:rsidR="00A11E3B" w:rsidRDefault="00A11E3B" w:rsidP="00BA7457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FFD54F"/>
            <w:vAlign w:val="center"/>
          </w:tcPr>
          <w:p w:rsidR="00A11E3B" w:rsidRPr="00013AC4" w:rsidRDefault="00A11E3B" w:rsidP="00BA7457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esleklerle ilgili araştırma yapma.</w:t>
            </w:r>
          </w:p>
        </w:tc>
        <w:tc>
          <w:tcPr>
            <w:tcW w:w="4961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E697"/>
            <w:vAlign w:val="center"/>
          </w:tcPr>
          <w:p w:rsidR="00A11E3B" w:rsidRPr="008073EF" w:rsidRDefault="00A11E3B" w:rsidP="00BA7457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22C4" w:rsidRDefault="00AF22C4"/>
    <w:p w:rsidR="00F179F7" w:rsidRDefault="00F179F7"/>
    <w:p w:rsidR="00F179F7" w:rsidRDefault="00F179F7"/>
    <w:p w:rsidR="00BA7457" w:rsidRDefault="00BA7457"/>
    <w:p w:rsidR="00F179F7" w:rsidRDefault="00F179F7"/>
    <w:p w:rsidR="002C02D6" w:rsidRDefault="002C02D6"/>
    <w:tbl>
      <w:tblPr>
        <w:tblStyle w:val="TabloKlavuzu"/>
        <w:tblW w:w="15356" w:type="dxa"/>
        <w:tblInd w:w="-827" w:type="dxa"/>
        <w:tblLayout w:type="fixed"/>
        <w:tblLook w:val="04A0" w:firstRow="1" w:lastRow="0" w:firstColumn="1" w:lastColumn="0" w:noHBand="0" w:noVBand="1"/>
      </w:tblPr>
      <w:tblGrid>
        <w:gridCol w:w="10"/>
        <w:gridCol w:w="914"/>
        <w:gridCol w:w="3454"/>
        <w:gridCol w:w="4961"/>
        <w:gridCol w:w="709"/>
        <w:gridCol w:w="709"/>
        <w:gridCol w:w="850"/>
        <w:gridCol w:w="992"/>
        <w:gridCol w:w="993"/>
        <w:gridCol w:w="992"/>
        <w:gridCol w:w="762"/>
        <w:gridCol w:w="10"/>
      </w:tblGrid>
      <w:tr w:rsidR="00B56E3C" w:rsidRPr="00A42C64" w:rsidTr="002C02D6">
        <w:trPr>
          <w:gridBefore w:val="1"/>
          <w:wBefore w:w="10" w:type="dxa"/>
        </w:trPr>
        <w:tc>
          <w:tcPr>
            <w:tcW w:w="9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Kategori</w:t>
            </w:r>
          </w:p>
        </w:tc>
        <w:tc>
          <w:tcPr>
            <w:tcW w:w="345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Adı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İçeriği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n Uygulanacağı Eğitim Kademesi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 Koordine Edecek Biri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ş Birliği Yapılacak Kurum</w:t>
            </w:r>
          </w:p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a da Kuruluşlar</w:t>
            </w:r>
          </w:p>
        </w:tc>
        <w:tc>
          <w:tcPr>
            <w:tcW w:w="77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Tarihi ve Süresi</w:t>
            </w:r>
          </w:p>
        </w:tc>
      </w:tr>
      <w:tr w:rsidR="00B56E3C" w:rsidRPr="00A42C64" w:rsidTr="002C02D6">
        <w:trPr>
          <w:gridBefore w:val="1"/>
          <w:wBefore w:w="10" w:type="dxa"/>
        </w:trPr>
        <w:tc>
          <w:tcPr>
            <w:tcW w:w="91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kul Önc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İlkokul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oku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öğretim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2C02D6" w:rsidRP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</w:rPr>
            </w:pPr>
            <w:r w:rsidRPr="002C02D6">
              <w:rPr>
                <w:rFonts w:cstheme="minorHAnsi"/>
                <w:b/>
              </w:rPr>
              <w:t>KÜLTÜREL ETKİNLİKLER</w:t>
            </w:r>
          </w:p>
          <w:p w:rsidR="002C02D6" w:rsidRPr="008073EF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437D98" w:rsidRDefault="002C02D6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Aile bireyleriyle çocuk oyunları (rot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kurtbaba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vb.) oyna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Nesne ve varlıkların sınıflandırılması ve grupl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nması ile ilgili oyunlar oyna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437D98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Geleneksel Türk çocuk oyunları 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beş taş, </w:t>
            </w: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üç taş</w:t>
            </w:r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vb.) oyna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  <w:vAlign w:val="center"/>
          </w:tcPr>
          <w:p w:rsidR="002C02D6" w:rsidRPr="00F05A27" w:rsidRDefault="002C02D6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F05A27">
              <w:rPr>
                <w:rFonts w:cstheme="minorHAnsi"/>
                <w:sz w:val="16"/>
                <w:szCs w:val="16"/>
              </w:rPr>
              <w:t>Akıl ve zekâ</w:t>
            </w:r>
            <w:r>
              <w:rPr>
                <w:rFonts w:cstheme="minorHAnsi"/>
                <w:sz w:val="16"/>
                <w:szCs w:val="16"/>
              </w:rPr>
              <w:t xml:space="preserve"> oyunları (satranç, dama, mangala vb.) oyna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BA7457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E6BD3">
              <w:rPr>
                <w:rFonts w:cstheme="minorHAnsi"/>
                <w:color w:val="000000" w:themeColor="text1"/>
                <w:sz w:val="16"/>
                <w:szCs w:val="16"/>
              </w:rPr>
              <w:t>Bulmaca (</w:t>
            </w:r>
            <w:proofErr w:type="spellStart"/>
            <w:r w:rsidRPr="00FE6BD3">
              <w:rPr>
                <w:rFonts w:cstheme="minorHAnsi"/>
                <w:color w:val="000000" w:themeColor="text1"/>
                <w:sz w:val="16"/>
                <w:szCs w:val="16"/>
              </w:rPr>
              <w:t>kakuro</w:t>
            </w:r>
            <w:proofErr w:type="spellEnd"/>
            <w:r w:rsidRPr="00FE6BD3">
              <w:rPr>
                <w:rFonts w:cstheme="minorHAnsi"/>
                <w:color w:val="000000" w:themeColor="text1"/>
                <w:sz w:val="16"/>
                <w:szCs w:val="16"/>
              </w:rPr>
              <w:t>, su doku, k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e, çengel, kelime şifre bulma vb. ) çöz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BA7457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E6BD3">
              <w:rPr>
                <w:rFonts w:cstheme="minorHAnsi"/>
                <w:color w:val="000000" w:themeColor="text1"/>
                <w:sz w:val="16"/>
                <w:szCs w:val="16"/>
              </w:rPr>
              <w:t>Ders içerikleriyle ilgili hazırlan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ış çengel bulmacalar çöz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13407">
              <w:rPr>
                <w:rFonts w:cstheme="minorHAnsi"/>
                <w:bCs/>
                <w:sz w:val="16"/>
                <w:szCs w:val="16"/>
              </w:rPr>
              <w:t>Kişisel gelişim söyleşiler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13407">
              <w:rPr>
                <w:rFonts w:cstheme="minorHAnsi"/>
                <w:sz w:val="16"/>
                <w:szCs w:val="16"/>
              </w:rPr>
              <w:t>Sosyal medyayı etkili ve güvenli kullanma eği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lamlaşma, </w:t>
            </w:r>
            <w:proofErr w:type="spellStart"/>
            <w:r>
              <w:rPr>
                <w:rFonts w:cstheme="minorHAnsi"/>
                <w:sz w:val="16"/>
                <w:szCs w:val="16"/>
              </w:rPr>
              <w:t>adab</w:t>
            </w:r>
            <w:proofErr w:type="spellEnd"/>
            <w:r>
              <w:rPr>
                <w:rFonts w:cstheme="minorHAnsi"/>
                <w:sz w:val="16"/>
                <w:szCs w:val="16"/>
              </w:rPr>
              <w:t>-ı muaşeret (görgü ve nezaket kuralları) eği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13407">
              <w:rPr>
                <w:rFonts w:cstheme="minorHAnsi"/>
                <w:sz w:val="16"/>
                <w:szCs w:val="16"/>
              </w:rPr>
              <w:t>Etkili iletişim eği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13407">
              <w:rPr>
                <w:rFonts w:cstheme="minorHAnsi"/>
                <w:sz w:val="16"/>
                <w:szCs w:val="16"/>
              </w:rPr>
              <w:t>Diksiyon (yazılış ve söyleyiş kuralları) eği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sz w:val="20"/>
                <w:szCs w:val="20"/>
              </w:rPr>
            </w:pPr>
            <w:r w:rsidRPr="00613407">
              <w:rPr>
                <w:rFonts w:cstheme="minorHAnsi"/>
                <w:sz w:val="16"/>
                <w:szCs w:val="16"/>
              </w:rPr>
              <w:t>Empati kurma eği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13407" w:rsidRDefault="002C02D6" w:rsidP="00B56E3C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13407">
              <w:rPr>
                <w:rFonts w:cstheme="minorHAnsi"/>
                <w:sz w:val="16"/>
                <w:szCs w:val="16"/>
              </w:rPr>
              <w:t>Öfke kontrolü ve kriz yöne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Müze, ören yeri gezis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Sanat merkezi, oyuncak müzesi gezis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 xml:space="preserve">Hayvan barınağı, hayvanat bahçesi, </w:t>
            </w:r>
            <w:proofErr w:type="spellStart"/>
            <w:r w:rsidRPr="00FD370C">
              <w:rPr>
                <w:rFonts w:cstheme="minorHAnsi"/>
                <w:bCs/>
                <w:sz w:val="16"/>
                <w:szCs w:val="16"/>
              </w:rPr>
              <w:t>aqua</w:t>
            </w:r>
            <w:proofErr w:type="spellEnd"/>
            <w:r w:rsidRPr="00FD370C">
              <w:rPr>
                <w:rFonts w:cstheme="minorHAnsi"/>
                <w:bCs/>
                <w:sz w:val="16"/>
                <w:szCs w:val="16"/>
              </w:rPr>
              <w:t xml:space="preserve"> parklar, botanik bahçeleri ve park gezis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Trafik eğitim parkları gezis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Kütüphane gezis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 xml:space="preserve">Bilimsel araştırma merkezleri, </w:t>
            </w:r>
            <w:proofErr w:type="spellStart"/>
            <w:r w:rsidRPr="00FD370C">
              <w:rPr>
                <w:rFonts w:cstheme="minorHAnsi"/>
                <w:bCs/>
                <w:sz w:val="16"/>
                <w:szCs w:val="16"/>
              </w:rPr>
              <w:t>teknokent</w:t>
            </w:r>
            <w:proofErr w:type="spellEnd"/>
            <w:r w:rsidRPr="00FD370C">
              <w:rPr>
                <w:rFonts w:cstheme="minorHAnsi"/>
                <w:bCs/>
                <w:sz w:val="16"/>
                <w:szCs w:val="16"/>
              </w:rPr>
              <w:t>, gözlemevleri,  teknoloji ve bi</w:t>
            </w:r>
            <w:r>
              <w:rPr>
                <w:rFonts w:cstheme="minorHAnsi"/>
                <w:bCs/>
                <w:sz w:val="16"/>
                <w:szCs w:val="16"/>
              </w:rPr>
              <w:t>lim fuarları, üniversite</w:t>
            </w:r>
            <w:r w:rsidRPr="00FD370C">
              <w:rPr>
                <w:rFonts w:cstheme="minorHAnsi"/>
                <w:bCs/>
                <w:sz w:val="16"/>
                <w:szCs w:val="16"/>
              </w:rPr>
              <w:t xml:space="preserve"> gezi</w:t>
            </w:r>
            <w:r>
              <w:rPr>
                <w:rFonts w:cstheme="minorHAnsi"/>
                <w:bCs/>
                <w:sz w:val="16"/>
                <w:szCs w:val="16"/>
              </w:rPr>
              <w:t>s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Kamu kurumlarına (itfaiye, meteoroloji, 112 acil çağrı merkezi, PTT vb.</w:t>
            </w:r>
            <w:r>
              <w:rPr>
                <w:rFonts w:cstheme="minorHAnsi"/>
                <w:bCs/>
                <w:sz w:val="16"/>
                <w:szCs w:val="16"/>
              </w:rPr>
              <w:t>) gez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Gençlik merkezlerini ziyaret et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imari değeri olan yapılara</w:t>
            </w:r>
            <w:r w:rsidRPr="00FD370C">
              <w:rPr>
                <w:rFonts w:cstheme="minorHAnsi"/>
                <w:bCs/>
                <w:sz w:val="16"/>
                <w:szCs w:val="16"/>
              </w:rPr>
              <w:t xml:space="preserve"> (köprü, cami,</w:t>
            </w:r>
            <w:r>
              <w:rPr>
                <w:rFonts w:cstheme="minorHAnsi"/>
                <w:bCs/>
                <w:sz w:val="16"/>
                <w:szCs w:val="16"/>
              </w:rPr>
              <w:t xml:space="preserve"> medrese, külliye, türbe,</w:t>
            </w:r>
            <w:r w:rsidRPr="00FD370C">
              <w:rPr>
                <w:rFonts w:cstheme="minorHAnsi"/>
                <w:bCs/>
                <w:sz w:val="16"/>
                <w:szCs w:val="16"/>
              </w:rPr>
              <w:t xml:space="preserve"> konak vb.) inceleme geziler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932F06" w:rsidRDefault="002C02D6" w:rsidP="00B56E3C">
            <w:pPr>
              <w:spacing w:after="60"/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A555C5">
              <w:rPr>
                <w:rFonts w:cstheme="minorHAnsi"/>
                <w:color w:val="000000" w:themeColor="text1"/>
                <w:sz w:val="16"/>
                <w:szCs w:val="16"/>
              </w:rPr>
              <w:t>ir akrabasına ya da sınıf arkadaşına ev ziyaretinde bulun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932F06" w:rsidRDefault="002C02D6" w:rsidP="00B56E3C">
            <w:pPr>
              <w:spacing w:after="60"/>
            </w:pPr>
            <w:r w:rsidRPr="00A555C5">
              <w:rPr>
                <w:rFonts w:cstheme="minorHAnsi"/>
                <w:color w:val="000000" w:themeColor="text1"/>
                <w:sz w:val="16"/>
                <w:szCs w:val="16"/>
              </w:rPr>
              <w:t xml:space="preserve">Ailesiyle birlikt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il</w:t>
            </w:r>
            <w:r w:rsidRPr="00A555C5">
              <w:rPr>
                <w:rFonts w:cstheme="minorHAnsi"/>
                <w:color w:val="000000" w:themeColor="text1"/>
                <w:sz w:val="16"/>
                <w:szCs w:val="16"/>
              </w:rPr>
              <w:t xml:space="preserve"> içi kültür turu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İl içi gençlik kampı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673ED9">
              <w:rPr>
                <w:rFonts w:cstheme="minorHAnsi"/>
                <w:color w:val="000000" w:themeColor="text1"/>
                <w:sz w:val="16"/>
                <w:szCs w:val="16"/>
              </w:rPr>
              <w:t>KIZILAY eğitim ve gençlik hizmetleri faaliyetler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673ED9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Kendilerine yardım eden v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ya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takdir ettikleri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 kişilerin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yardımsever davranışlarından yola çıkarak canlandırma yap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437D98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Anne veya babasıyla bir gün geçirme 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ç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alışıyorsa iş yerine gitme) 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D97572" w:rsidRDefault="002C02D6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D97572">
              <w:rPr>
                <w:sz w:val="16"/>
                <w:szCs w:val="16"/>
              </w:rPr>
              <w:t xml:space="preserve">Günlük becerilerin </w:t>
            </w:r>
            <w:r>
              <w:rPr>
                <w:sz w:val="16"/>
                <w:szCs w:val="16"/>
              </w:rPr>
              <w:t>(elbise katlama, elbise dolabını düzeltme, kullanmadığı eşyalarını ayırma,</w:t>
            </w:r>
            <w:r w:rsidRPr="00D97572">
              <w:rPr>
                <w:sz w:val="16"/>
                <w:szCs w:val="16"/>
              </w:rPr>
              <w:t xml:space="preserve"> dikiş dikme, yoğurt mayalama vb.) kazandırılmasına yönelik </w:t>
            </w:r>
            <w:r>
              <w:rPr>
                <w:sz w:val="16"/>
                <w:szCs w:val="16"/>
              </w:rPr>
              <w:t>çalışmalar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D97572" w:rsidRDefault="002C02D6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65536">
              <w:rPr>
                <w:rFonts w:cstheme="minorHAnsi"/>
                <w:sz w:val="16"/>
                <w:szCs w:val="16"/>
              </w:rPr>
              <w:t>Ulaşım araçlarını güvenli kullanma ve trafik adabı eğitim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D65536" w:rsidRDefault="002C02D6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D97572">
              <w:rPr>
                <w:color w:val="000000" w:themeColor="text1"/>
                <w:sz w:val="16"/>
                <w:szCs w:val="16"/>
              </w:rPr>
              <w:t>Gastronomi (besin hazırlama, karışımdaki her bir maddeyi ölçme, karıştırma, yiyeceklerin yapı, renk değişimlerini inceleme, karışımları koklama ve tatm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7572">
              <w:rPr>
                <w:color w:val="000000" w:themeColor="text1"/>
                <w:sz w:val="16"/>
                <w:szCs w:val="16"/>
              </w:rPr>
              <w:t>vb.) faaliyetleri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2C02D6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2426E5" w:rsidRDefault="002C02D6" w:rsidP="002C02D6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2426E5">
              <w:rPr>
                <w:rFonts w:cstheme="minorHAnsi"/>
                <w:bCs/>
                <w:sz w:val="16"/>
                <w:szCs w:val="16"/>
              </w:rPr>
              <w:t>Fidan dikimi veya fidan bakımı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2C02D6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2426E5" w:rsidRDefault="002C02D6" w:rsidP="002C02D6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2426E5">
              <w:rPr>
                <w:rFonts w:cstheme="minorHAnsi"/>
                <w:sz w:val="16"/>
                <w:szCs w:val="16"/>
              </w:rPr>
              <w:t>Saksı bitkisi yetiştir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924" w:type="dxa"/>
            <w:gridSpan w:val="2"/>
            <w:vMerge/>
            <w:shd w:val="clear" w:color="auto" w:fill="9CC2E5" w:themeFill="accent1" w:themeFillTint="99"/>
            <w:textDirection w:val="btLr"/>
            <w:vAlign w:val="center"/>
          </w:tcPr>
          <w:p w:rsidR="002C02D6" w:rsidRDefault="002C02D6" w:rsidP="002C02D6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DEEAF6" w:themeFill="accent1" w:themeFillTint="33"/>
          </w:tcPr>
          <w:p w:rsidR="002C02D6" w:rsidRPr="002426E5" w:rsidRDefault="002C02D6" w:rsidP="002C02D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BA3C6C">
              <w:rPr>
                <w:rFonts w:cstheme="minorHAnsi"/>
                <w:color w:val="000000" w:themeColor="text1"/>
                <w:sz w:val="16"/>
                <w:szCs w:val="16"/>
              </w:rPr>
              <w:t>Yaşadığı bölgedeki geleneksel, kültürel veya sanatsal değeri olan kaybolmaya yüz tutmuş meslekler ve el sanatları hakkında araştırma yapm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:rsidR="002C02D6" w:rsidRPr="008073EF" w:rsidRDefault="002C02D6" w:rsidP="002C02D6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426E5" w:rsidRDefault="002426E5"/>
    <w:tbl>
      <w:tblPr>
        <w:tblStyle w:val="TabloKlavuzu"/>
        <w:tblW w:w="15356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10"/>
        <w:gridCol w:w="894"/>
        <w:gridCol w:w="3474"/>
        <w:gridCol w:w="4961"/>
        <w:gridCol w:w="709"/>
        <w:gridCol w:w="709"/>
        <w:gridCol w:w="850"/>
        <w:gridCol w:w="992"/>
        <w:gridCol w:w="993"/>
        <w:gridCol w:w="992"/>
        <w:gridCol w:w="762"/>
        <w:gridCol w:w="10"/>
      </w:tblGrid>
      <w:tr w:rsidR="00B56E3C" w:rsidRPr="00A42C64" w:rsidTr="00A11E3B">
        <w:trPr>
          <w:gridBefore w:val="1"/>
          <w:wBefore w:w="10" w:type="dxa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ategori</w:t>
            </w:r>
          </w:p>
        </w:tc>
        <w:tc>
          <w:tcPr>
            <w:tcW w:w="347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Adı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İçeriği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n Uygulanacağı Eğitim Kademesi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 Koordine Edecek Biri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ş Birliği Yapılacak Kurum</w:t>
            </w:r>
          </w:p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a da Kuruluşlar</w:t>
            </w:r>
          </w:p>
        </w:tc>
        <w:tc>
          <w:tcPr>
            <w:tcW w:w="77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Tarihi ve Süresi</w:t>
            </w:r>
          </w:p>
        </w:tc>
      </w:tr>
      <w:tr w:rsidR="00B56E3C" w:rsidRPr="00A42C64" w:rsidTr="00A11E3B">
        <w:trPr>
          <w:gridBefore w:val="1"/>
          <w:wBefore w:w="10" w:type="dxa"/>
        </w:trPr>
        <w:tc>
          <w:tcPr>
            <w:tcW w:w="8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4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kul Önc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İlkokul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oku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öğretim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 w:val="restart"/>
            <w:shd w:val="clear" w:color="auto" w:fill="538135" w:themeFill="accent6" w:themeFillShade="BF"/>
            <w:textDirection w:val="btLr"/>
            <w:vAlign w:val="center"/>
          </w:tcPr>
          <w:p w:rsidR="00A11E3B" w:rsidRPr="002C02D6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</w:rPr>
            </w:pPr>
            <w:r w:rsidRPr="002C02D6">
              <w:rPr>
                <w:rFonts w:cstheme="minorHAnsi"/>
                <w:b/>
              </w:rPr>
              <w:t>SANATSAL ETKİNLİKLER</w:t>
            </w:r>
          </w:p>
          <w:p w:rsidR="00A11E3B" w:rsidRPr="008073EF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Hikâye yazma ve anlat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Hikâye dinleme, dinledikleri ilgili soruları cevapla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Kütüphane bilincinin artırılmasına yönelik geziler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Kitap okuma, kitap okuyan arkadaşını/ aile bireyini dinlem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Okuduğu kitapla ilgili sorular hazırlama, tanıtıcı metin yaz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Türk dilinin korunmasına yönelik çalışmalar yap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15 Temmuz şehitlerine ve gazilerine mektup yaz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Etkili ve hızlı oku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613407">
              <w:rPr>
                <w:rFonts w:cstheme="minorHAnsi"/>
                <w:sz w:val="16"/>
                <w:szCs w:val="16"/>
              </w:rPr>
              <w:t>Kültürel bilinç ve ifad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613407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tabevi, yayınevi ve yazar ziyaretler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Tiyatro oyunu ya da sinema film izlem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 xml:space="preserve">Enstrüman çalma,  </w:t>
            </w:r>
            <w:proofErr w:type="gramStart"/>
            <w:r w:rsidRPr="000B4201">
              <w:rPr>
                <w:rFonts w:cstheme="minorHAnsi"/>
                <w:sz w:val="16"/>
                <w:szCs w:val="16"/>
              </w:rPr>
              <w:t>enstrüman</w:t>
            </w:r>
            <w:proofErr w:type="gramEnd"/>
            <w:r w:rsidRPr="000B4201">
              <w:rPr>
                <w:rFonts w:cstheme="minorHAnsi"/>
                <w:sz w:val="16"/>
                <w:szCs w:val="16"/>
              </w:rPr>
              <w:t xml:space="preserve"> tasarla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Müzik dinletis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Şiir dinletis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Kısa film ya da belgesel senaryosu yaz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Kısa film ya da belgesel çekm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sz w:val="16"/>
                <w:szCs w:val="16"/>
              </w:rPr>
              <w:t>Türkülerin hikâyesini araştırma, türküleri canlandırma ve söylem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Bir konseri canlı izlem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0B4201">
              <w:rPr>
                <w:rFonts w:cstheme="minorHAnsi"/>
                <w:bCs/>
                <w:sz w:val="16"/>
                <w:szCs w:val="16"/>
              </w:rPr>
              <w:t>Resim teknikleri ve uygulamaları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ind w:left="22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Taş boya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ind w:left="22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bCs/>
                <w:sz w:val="16"/>
                <w:szCs w:val="16"/>
              </w:rPr>
              <w:t>Kaligrafi</w:t>
            </w:r>
            <w:r>
              <w:rPr>
                <w:rFonts w:cstheme="minorHAnsi"/>
                <w:bCs/>
                <w:sz w:val="16"/>
                <w:szCs w:val="16"/>
              </w:rPr>
              <w:t>, hat</w:t>
            </w:r>
            <w:r w:rsidRPr="000B4201">
              <w:rPr>
                <w:rFonts w:cstheme="minorHAnsi"/>
                <w:bCs/>
                <w:sz w:val="16"/>
                <w:szCs w:val="16"/>
              </w:rPr>
              <w:t xml:space="preserve"> ve tezhip eğitim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Mizah yazarlığı ve karikatür çizim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Hadis konulu şiir, kompozisyon yazma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0B4201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sz w:val="16"/>
                <w:szCs w:val="16"/>
              </w:rPr>
              <w:t>Kök değerler (adalet, dostluk, dürüstlük, öz denetim, sabır, saygı, sevgi, sorumluluk, vatanseverlik, yardımseverlik) ile ilgili aile büyükleriyle sohbet etme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2426E5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426E5">
              <w:rPr>
                <w:rFonts w:cstheme="minorHAnsi"/>
                <w:sz w:val="16"/>
                <w:szCs w:val="16"/>
              </w:rPr>
              <w:t>Maket (uçak, gemi, ev vb.) yapımı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2426E5" w:rsidRDefault="00A11E3B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426E5">
              <w:rPr>
                <w:rFonts w:cstheme="minorHAnsi"/>
                <w:sz w:val="16"/>
                <w:szCs w:val="16"/>
              </w:rPr>
              <w:t>Origami</w:t>
            </w:r>
            <w:proofErr w:type="spellEnd"/>
            <w:r w:rsidRPr="002426E5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2426E5">
              <w:rPr>
                <w:rFonts w:cstheme="minorHAnsi"/>
                <w:sz w:val="16"/>
                <w:szCs w:val="16"/>
              </w:rPr>
              <w:t>kirigami</w:t>
            </w:r>
            <w:proofErr w:type="spellEnd"/>
            <w:r w:rsidRPr="002426E5">
              <w:rPr>
                <w:rFonts w:cstheme="minorHAnsi"/>
                <w:sz w:val="16"/>
                <w:szCs w:val="16"/>
              </w:rPr>
              <w:t xml:space="preserve"> çalışmaları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2426E5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426E5">
              <w:rPr>
                <w:rFonts w:cstheme="minorHAnsi"/>
                <w:sz w:val="16"/>
                <w:szCs w:val="16"/>
              </w:rPr>
              <w:t xml:space="preserve">Geleneksel Türk el sanatları (ebru sanatı, minyatür, hat sanatı, bakırcılık, </w:t>
            </w:r>
            <w:r w:rsidRPr="002426E5">
              <w:rPr>
                <w:rFonts w:eastAsia="Times New Roman" w:cstheme="minorHAnsi"/>
                <w:sz w:val="16"/>
                <w:szCs w:val="16"/>
                <w:lang w:eastAsia="tr-TR"/>
              </w:rPr>
              <w:t>çinicilik</w:t>
            </w:r>
            <w:r w:rsidRPr="002426E5">
              <w:rPr>
                <w:rFonts w:cstheme="minorHAnsi"/>
                <w:sz w:val="16"/>
                <w:szCs w:val="16"/>
              </w:rPr>
              <w:t>, ahşap işçiliği vb.) faaliyetler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1E3B" w:rsidRPr="00A42C64" w:rsidTr="002C02D6">
        <w:trPr>
          <w:gridAfter w:val="1"/>
          <w:wAfter w:w="10" w:type="dxa"/>
        </w:trPr>
        <w:tc>
          <w:tcPr>
            <w:tcW w:w="904" w:type="dxa"/>
            <w:gridSpan w:val="2"/>
            <w:vMerge/>
            <w:shd w:val="clear" w:color="auto" w:fill="538135" w:themeFill="accent6" w:themeFillShade="BF"/>
            <w:textDirection w:val="btLr"/>
            <w:vAlign w:val="center"/>
          </w:tcPr>
          <w:p w:rsidR="00A11E3B" w:rsidRDefault="00A11E3B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C5E0B3" w:themeFill="accent6" w:themeFillTint="66"/>
          </w:tcPr>
          <w:p w:rsidR="00A11E3B" w:rsidRPr="002426E5" w:rsidRDefault="00A11E3B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426E5">
              <w:rPr>
                <w:rFonts w:cstheme="minorHAnsi"/>
                <w:sz w:val="16"/>
                <w:szCs w:val="16"/>
              </w:rPr>
              <w:t>El sanatları (kilim veya halı dokuma, nakış, iğne oyası vb.) faaliyetleri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C5E0B3" w:themeFill="accent6" w:themeFillTint="66"/>
            <w:vAlign w:val="center"/>
          </w:tcPr>
          <w:p w:rsidR="00A11E3B" w:rsidRPr="008073EF" w:rsidRDefault="00A11E3B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179F7" w:rsidRDefault="00F179F7"/>
    <w:p w:rsidR="00F179F7" w:rsidRDefault="00F179F7"/>
    <w:p w:rsidR="00F179F7" w:rsidRDefault="00F179F7"/>
    <w:p w:rsidR="00F179F7" w:rsidRDefault="00F179F7"/>
    <w:p w:rsidR="00F179F7" w:rsidRDefault="00F179F7"/>
    <w:p w:rsidR="00F179F7" w:rsidRDefault="00F179F7"/>
    <w:p w:rsidR="002426E5" w:rsidRDefault="002426E5"/>
    <w:p w:rsidR="002426E5" w:rsidRDefault="002426E5"/>
    <w:tbl>
      <w:tblPr>
        <w:tblStyle w:val="TabloKlavuzu"/>
        <w:tblW w:w="15356" w:type="dxa"/>
        <w:tblInd w:w="-757" w:type="dxa"/>
        <w:tblLayout w:type="fixed"/>
        <w:tblLook w:val="04A0" w:firstRow="1" w:lastRow="0" w:firstColumn="1" w:lastColumn="0" w:noHBand="0" w:noVBand="1"/>
      </w:tblPr>
      <w:tblGrid>
        <w:gridCol w:w="10"/>
        <w:gridCol w:w="854"/>
        <w:gridCol w:w="3514"/>
        <w:gridCol w:w="4961"/>
        <w:gridCol w:w="709"/>
        <w:gridCol w:w="709"/>
        <w:gridCol w:w="850"/>
        <w:gridCol w:w="992"/>
        <w:gridCol w:w="993"/>
        <w:gridCol w:w="992"/>
        <w:gridCol w:w="762"/>
        <w:gridCol w:w="10"/>
      </w:tblGrid>
      <w:tr w:rsidR="00B56E3C" w:rsidRPr="00A42C64" w:rsidTr="002C02D6">
        <w:trPr>
          <w:gridBefore w:val="1"/>
          <w:wBefore w:w="10" w:type="dxa"/>
        </w:trPr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ategori</w:t>
            </w:r>
          </w:p>
        </w:tc>
        <w:tc>
          <w:tcPr>
            <w:tcW w:w="351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Adı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İçeriği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n Uygulanacağı Eğitim Kademesi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 Koordine Edecek Biri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ş Birliği Yapılacak Kurum</w:t>
            </w:r>
          </w:p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a da Kuruluşlar</w:t>
            </w:r>
          </w:p>
        </w:tc>
        <w:tc>
          <w:tcPr>
            <w:tcW w:w="77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Tarihi ve Süresi</w:t>
            </w:r>
          </w:p>
        </w:tc>
      </w:tr>
      <w:tr w:rsidR="00B56E3C" w:rsidRPr="00A42C64" w:rsidTr="002C02D6">
        <w:trPr>
          <w:gridBefore w:val="1"/>
          <w:wBefore w:w="10" w:type="dxa"/>
        </w:trPr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4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kul Önc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İlkokul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oku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öğretim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864" w:type="dxa"/>
            <w:gridSpan w:val="2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B56E3C" w:rsidRPr="002C02D6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</w:rPr>
            </w:pPr>
            <w:r w:rsidRPr="002C02D6">
              <w:rPr>
                <w:rFonts w:cstheme="minorHAnsi"/>
                <w:b/>
              </w:rPr>
              <w:t>SPORTİF ETKİNLİKLER</w:t>
            </w:r>
          </w:p>
          <w:p w:rsidR="00B56E3C" w:rsidRPr="008073EF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FBE4D5" w:themeFill="accent2" w:themeFillTint="33"/>
          </w:tcPr>
          <w:p w:rsidR="00B56E3C" w:rsidRPr="000B4201" w:rsidRDefault="00B56E3C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Sportif yarışmalara ve geleneksel çocuk oyunları faaliyetlerine katılma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864" w:type="dxa"/>
            <w:gridSpan w:val="2"/>
            <w:vMerge/>
            <w:shd w:val="clear" w:color="auto" w:fill="F4B083" w:themeFill="accent2" w:themeFillTint="99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BE4D5" w:themeFill="accent2" w:themeFillTint="33"/>
          </w:tcPr>
          <w:p w:rsidR="00B56E3C" w:rsidRPr="000B4201" w:rsidRDefault="00B56E3C" w:rsidP="00B56E3C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Bir spor dalının kurallarını ve nasıl oynanacağını araştırma, edindiği bilgilere göre bu sporu yapma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864" w:type="dxa"/>
            <w:gridSpan w:val="2"/>
            <w:vMerge/>
            <w:shd w:val="clear" w:color="auto" w:fill="F4B083" w:themeFill="accent2" w:themeFillTint="99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BE4D5" w:themeFill="accent2" w:themeFillTint="33"/>
          </w:tcPr>
          <w:p w:rsidR="00B56E3C" w:rsidRPr="000B4201" w:rsidRDefault="00B56E3C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Bildiği bir çocuk oyununu arkadaşlarına veya aile bireylerine anlatma ve bu oyunu oynama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864" w:type="dxa"/>
            <w:gridSpan w:val="2"/>
            <w:vMerge/>
            <w:shd w:val="clear" w:color="auto" w:fill="F4B083" w:themeFill="accent2" w:themeFillTint="99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BE4D5" w:themeFill="accent2" w:themeFillTint="33"/>
          </w:tcPr>
          <w:p w:rsidR="00B56E3C" w:rsidRPr="000B4201" w:rsidRDefault="00B56E3C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sz w:val="16"/>
                <w:szCs w:val="16"/>
              </w:rPr>
              <w:t>Uçurtma şenliği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864" w:type="dxa"/>
            <w:gridSpan w:val="2"/>
            <w:vMerge/>
            <w:shd w:val="clear" w:color="auto" w:fill="F4B083" w:themeFill="accent2" w:themeFillTint="99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BE4D5" w:themeFill="accent2" w:themeFillTint="33"/>
          </w:tcPr>
          <w:p w:rsidR="00B56E3C" w:rsidRPr="000B4201" w:rsidRDefault="00B56E3C" w:rsidP="00B56E3C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0B4201">
              <w:rPr>
                <w:rFonts w:cstheme="minorHAnsi"/>
                <w:sz w:val="16"/>
                <w:szCs w:val="16"/>
              </w:rPr>
              <w:t>Yaşadığı ilin spor takımlarıyla buluşmalar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2C02D6">
        <w:trPr>
          <w:gridAfter w:val="1"/>
          <w:wAfter w:w="10" w:type="dxa"/>
        </w:trPr>
        <w:tc>
          <w:tcPr>
            <w:tcW w:w="864" w:type="dxa"/>
            <w:gridSpan w:val="2"/>
            <w:vMerge/>
            <w:shd w:val="clear" w:color="auto" w:fill="F4B083" w:themeFill="accent2" w:themeFillTint="99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BE4D5" w:themeFill="accent2" w:themeFillTint="33"/>
          </w:tcPr>
          <w:p w:rsidR="00B56E3C" w:rsidRPr="00FD370C" w:rsidRDefault="002C02D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por ve sağlık kültürünün geliştirilmesine yönelik çalışmalar yapma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179F7" w:rsidRDefault="00F179F7"/>
    <w:p w:rsidR="002C02D6" w:rsidRDefault="002C02D6"/>
    <w:p w:rsidR="002C02D6" w:rsidRDefault="002C02D6"/>
    <w:p w:rsidR="002C02D6" w:rsidRDefault="002C02D6"/>
    <w:p w:rsidR="002C02D6" w:rsidRDefault="002C02D6"/>
    <w:p w:rsidR="002C02D6" w:rsidRDefault="002C02D6"/>
    <w:p w:rsidR="002C02D6" w:rsidRDefault="002C02D6"/>
    <w:p w:rsidR="00F179F7" w:rsidRDefault="00F179F7"/>
    <w:p w:rsidR="00F179F7" w:rsidRDefault="00F179F7"/>
    <w:tbl>
      <w:tblPr>
        <w:tblStyle w:val="TabloKlavuzu"/>
        <w:tblW w:w="15356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10"/>
        <w:gridCol w:w="864"/>
        <w:gridCol w:w="3504"/>
        <w:gridCol w:w="4961"/>
        <w:gridCol w:w="709"/>
        <w:gridCol w:w="709"/>
        <w:gridCol w:w="850"/>
        <w:gridCol w:w="992"/>
        <w:gridCol w:w="993"/>
        <w:gridCol w:w="992"/>
        <w:gridCol w:w="762"/>
        <w:gridCol w:w="10"/>
      </w:tblGrid>
      <w:tr w:rsidR="00B56E3C" w:rsidRPr="00A42C64" w:rsidTr="00162BC2">
        <w:trPr>
          <w:gridBefore w:val="1"/>
          <w:wBefore w:w="10" w:type="dxa"/>
        </w:trPr>
        <w:tc>
          <w:tcPr>
            <w:tcW w:w="8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ategori</w:t>
            </w:r>
          </w:p>
        </w:tc>
        <w:tc>
          <w:tcPr>
            <w:tcW w:w="350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Adı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İçeriği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n Uygulanacağı Eğitim Kademesi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 Koordine Edecek Biri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ş Birliği Yapılacak Kurum</w:t>
            </w:r>
          </w:p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a da Kuruluşlar</w:t>
            </w:r>
          </w:p>
        </w:tc>
        <w:tc>
          <w:tcPr>
            <w:tcW w:w="77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Tarihi ve Süresi</w:t>
            </w:r>
          </w:p>
        </w:tc>
      </w:tr>
      <w:tr w:rsidR="00B56E3C" w:rsidRPr="00A42C64" w:rsidTr="00162BC2">
        <w:trPr>
          <w:gridBefore w:val="1"/>
          <w:wBefore w:w="10" w:type="dxa"/>
        </w:trPr>
        <w:tc>
          <w:tcPr>
            <w:tcW w:w="86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kul Önc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İlkokul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oku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B56E3C" w:rsidRPr="00613407" w:rsidRDefault="00B56E3C" w:rsidP="00B56E3C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öğretim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6E3C" w:rsidRPr="008073EF" w:rsidRDefault="00B56E3C" w:rsidP="00B56E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 w:val="restart"/>
            <w:shd w:val="clear" w:color="auto" w:fill="9B2595"/>
            <w:textDirection w:val="btLr"/>
            <w:vAlign w:val="center"/>
          </w:tcPr>
          <w:p w:rsidR="00B56E3C" w:rsidRPr="00C00415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TOPLUM HİZMETİ ÇALIŞMALARI</w:t>
            </w:r>
          </w:p>
          <w:p w:rsidR="00B56E3C" w:rsidRPr="008073EF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Default="00B56E3C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Sosyal soru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luluk projelerini araştırma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437D98" w:rsidRDefault="00B56E3C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Sosyal sorumluluk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projelerine ve hayır kurumlarına gönüllü katılım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 sağlanması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007F86" w:rsidRDefault="00B56E3C" w:rsidP="00B56E3C">
            <w:pPr>
              <w:spacing w:after="60"/>
              <w:rPr>
                <w:sz w:val="16"/>
                <w:szCs w:val="16"/>
              </w:rPr>
            </w:pPr>
            <w:r w:rsidRPr="00007F86">
              <w:rPr>
                <w:sz w:val="16"/>
                <w:szCs w:val="16"/>
              </w:rPr>
              <w:t>Toplum hizmeti çalışmaları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B56E3C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Şehitlik</w:t>
            </w:r>
            <w:r>
              <w:rPr>
                <w:rFonts w:cstheme="minorHAnsi"/>
                <w:bCs/>
                <w:sz w:val="16"/>
                <w:szCs w:val="16"/>
              </w:rPr>
              <w:t xml:space="preserve"> ziyareti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B56E3C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azi ziyareti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B56E3C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FD370C">
              <w:rPr>
                <w:rFonts w:cstheme="minorHAnsi"/>
                <w:bCs/>
                <w:sz w:val="16"/>
                <w:szCs w:val="16"/>
              </w:rPr>
              <w:t>Bir huzurevini veya çocuk esirgeme kurumunu ziyaret etme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20039F" w:rsidRDefault="00B56E3C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beveyn gözetiminde b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>ir akrabasına ya da komşusuna ihtiyaç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duyduğu bir konuda yardım etme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EB36F1" w:rsidRDefault="00B56E3C" w:rsidP="00B56E3C">
            <w:pPr>
              <w:spacing w:after="6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beveyn gözetiminde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okak</w:t>
            </w:r>
            <w:r w:rsidRPr="00437D98">
              <w:rPr>
                <w:rFonts w:cstheme="minorHAnsi"/>
                <w:color w:val="000000" w:themeColor="text1"/>
                <w:sz w:val="16"/>
                <w:szCs w:val="16"/>
              </w:rPr>
              <w:t xml:space="preserve"> hayvanlarını ya da hayvan barınağındaki hayvanları besleme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5C5C6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ezavantajlı bireylerin toplumsal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entegrasyonuna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yönelik çalışmalar yapma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5C5C6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plumsal refah ve eşitliği sağlamaya yönelik çalışmalar yapma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5C5C6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illî ve manevî değerleri koruma ve yaşatmaya yönelik çalışmalar yapma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02D6" w:rsidRPr="00A42C64" w:rsidTr="00D248E3">
        <w:trPr>
          <w:gridAfter w:val="1"/>
          <w:wAfter w:w="10" w:type="dxa"/>
        </w:trPr>
        <w:tc>
          <w:tcPr>
            <w:tcW w:w="874" w:type="dxa"/>
            <w:gridSpan w:val="2"/>
            <w:vMerge/>
            <w:shd w:val="clear" w:color="auto" w:fill="9B2595"/>
            <w:textDirection w:val="btLr"/>
            <w:vAlign w:val="center"/>
          </w:tcPr>
          <w:p w:rsidR="00B56E3C" w:rsidRDefault="00B56E3C" w:rsidP="00B56E3C">
            <w:pPr>
              <w:spacing w:after="60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FDCBF3"/>
          </w:tcPr>
          <w:p w:rsidR="00B56E3C" w:rsidRPr="00FD370C" w:rsidRDefault="005C5C66" w:rsidP="00B56E3C">
            <w:pPr>
              <w:spacing w:after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plumsal bilinci geliştirmeye yönelik çalışmalar yapma</w:t>
            </w:r>
          </w:p>
        </w:tc>
        <w:tc>
          <w:tcPr>
            <w:tcW w:w="4961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CBF3"/>
            <w:vAlign w:val="center"/>
          </w:tcPr>
          <w:p w:rsidR="00B56E3C" w:rsidRPr="008073EF" w:rsidRDefault="00B56E3C" w:rsidP="00B56E3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179F7" w:rsidRDefault="00F179F7"/>
    <w:p w:rsidR="005C5C66" w:rsidRDefault="005C5C66"/>
    <w:sectPr w:rsidR="005C5C66" w:rsidSect="00566C84">
      <w:headerReference w:type="default" r:id="rId7"/>
      <w:pgSz w:w="16838" w:h="11906" w:orient="landscape"/>
      <w:pgMar w:top="8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07" w:rsidRDefault="00012507" w:rsidP="00F179F7">
      <w:pPr>
        <w:spacing w:after="0" w:line="240" w:lineRule="auto"/>
      </w:pPr>
      <w:r>
        <w:separator/>
      </w:r>
    </w:p>
  </w:endnote>
  <w:endnote w:type="continuationSeparator" w:id="0">
    <w:p w:rsidR="00012507" w:rsidRDefault="00012507" w:rsidP="00F1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07" w:rsidRDefault="00012507" w:rsidP="00F179F7">
      <w:pPr>
        <w:spacing w:after="0" w:line="240" w:lineRule="auto"/>
      </w:pPr>
      <w:r>
        <w:separator/>
      </w:r>
    </w:p>
  </w:footnote>
  <w:footnote w:type="continuationSeparator" w:id="0">
    <w:p w:rsidR="00012507" w:rsidRDefault="00012507" w:rsidP="00F1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7" w:rsidRPr="00F4496F" w:rsidRDefault="00F179F7" w:rsidP="00F179F7">
    <w:pPr>
      <w:pStyle w:val="stbilgi"/>
      <w:jc w:val="center"/>
      <w:rPr>
        <w:rFonts w:cstheme="minorHAnsi"/>
        <w:b/>
        <w:sz w:val="24"/>
        <w:szCs w:val="24"/>
      </w:rPr>
    </w:pPr>
    <w:proofErr w:type="gramStart"/>
    <w:r>
      <w:rPr>
        <w:rFonts w:cstheme="minorHAnsi"/>
        <w:b/>
        <w:sz w:val="24"/>
        <w:szCs w:val="24"/>
      </w:rPr>
      <w:t>……….</w:t>
    </w:r>
    <w:r w:rsidRPr="00F4496F">
      <w:rPr>
        <w:rFonts w:cstheme="minorHAnsi"/>
        <w:b/>
        <w:sz w:val="24"/>
        <w:szCs w:val="24"/>
      </w:rPr>
      <w:t>…</w:t>
    </w:r>
    <w:proofErr w:type="gramEnd"/>
    <w:r w:rsidRPr="00F4496F">
      <w:rPr>
        <w:rFonts w:cstheme="minorHAnsi"/>
        <w:b/>
        <w:sz w:val="24"/>
        <w:szCs w:val="24"/>
      </w:rPr>
      <w:t xml:space="preserve"> İL</w:t>
    </w:r>
    <w:r>
      <w:rPr>
        <w:rFonts w:cstheme="minorHAnsi"/>
        <w:b/>
        <w:sz w:val="24"/>
        <w:szCs w:val="24"/>
      </w:rPr>
      <w:t>/İLÇE MİLLÎ</w:t>
    </w:r>
    <w:r w:rsidRPr="00F4496F">
      <w:rPr>
        <w:rFonts w:cstheme="minorHAnsi"/>
        <w:b/>
        <w:sz w:val="24"/>
        <w:szCs w:val="24"/>
      </w:rPr>
      <w:t xml:space="preserve"> EĞİTİM MÜDÜRLÜĞÜ</w:t>
    </w:r>
  </w:p>
  <w:p w:rsidR="00F179F7" w:rsidRDefault="00F179F7" w:rsidP="00F179F7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06-10</w:t>
    </w:r>
    <w:r w:rsidRPr="00F4496F"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</w:rPr>
      <w:t>NİSAN 2020</w:t>
    </w:r>
    <w:r w:rsidRPr="00F4496F">
      <w:rPr>
        <w:rFonts w:cstheme="minorHAnsi"/>
        <w:b/>
        <w:sz w:val="24"/>
        <w:szCs w:val="24"/>
      </w:rPr>
      <w:t xml:space="preserve"> ARA TATİL ETKİNLİK PROGRAMI</w:t>
    </w:r>
  </w:p>
  <w:p w:rsidR="00F179F7" w:rsidRDefault="00F179F7" w:rsidP="00F179F7">
    <w:pPr>
      <w:spacing w:after="0"/>
      <w:jc w:val="center"/>
      <w:rPr>
        <w:rFonts w:cstheme="minorHAnsi"/>
        <w:b/>
        <w:sz w:val="24"/>
        <w:szCs w:val="24"/>
      </w:rPr>
    </w:pPr>
  </w:p>
  <w:p w:rsidR="00F179F7" w:rsidRDefault="00F179F7" w:rsidP="00F179F7">
    <w:pPr>
      <w:spacing w:after="0"/>
      <w:jc w:val="center"/>
      <w:rPr>
        <w:rFonts w:cstheme="minorHAnsi"/>
        <w:b/>
        <w:sz w:val="24"/>
        <w:szCs w:val="24"/>
      </w:rPr>
    </w:pPr>
  </w:p>
  <w:p w:rsidR="00F179F7" w:rsidRPr="00F4496F" w:rsidRDefault="00F179F7" w:rsidP="00F179F7">
    <w:pPr>
      <w:spacing w:after="0"/>
      <w:jc w:val="center"/>
      <w:rPr>
        <w:rFonts w:cstheme="minorHAnsi"/>
        <w:b/>
        <w:sz w:val="24"/>
        <w:szCs w:val="24"/>
      </w:rPr>
    </w:pPr>
  </w:p>
  <w:p w:rsidR="00F179F7" w:rsidRDefault="00F179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F7"/>
    <w:rsid w:val="00005A54"/>
    <w:rsid w:val="00007938"/>
    <w:rsid w:val="00012507"/>
    <w:rsid w:val="00013AC4"/>
    <w:rsid w:val="0003498A"/>
    <w:rsid w:val="00162BC2"/>
    <w:rsid w:val="0020039F"/>
    <w:rsid w:val="002426E5"/>
    <w:rsid w:val="002C02D6"/>
    <w:rsid w:val="002D369B"/>
    <w:rsid w:val="002E6CB7"/>
    <w:rsid w:val="002F300C"/>
    <w:rsid w:val="00386777"/>
    <w:rsid w:val="00566C84"/>
    <w:rsid w:val="005C5C66"/>
    <w:rsid w:val="00676E82"/>
    <w:rsid w:val="006C6CC1"/>
    <w:rsid w:val="006D7EB0"/>
    <w:rsid w:val="00832B34"/>
    <w:rsid w:val="0097285C"/>
    <w:rsid w:val="00A05C12"/>
    <w:rsid w:val="00A11E3B"/>
    <w:rsid w:val="00AF22C4"/>
    <w:rsid w:val="00B16C4E"/>
    <w:rsid w:val="00B56E3C"/>
    <w:rsid w:val="00BA7457"/>
    <w:rsid w:val="00CA618B"/>
    <w:rsid w:val="00D248E3"/>
    <w:rsid w:val="00DB6418"/>
    <w:rsid w:val="00EB36F1"/>
    <w:rsid w:val="00F1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1CC9F-2ECF-4C51-81D1-FD7D6D60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9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79F7"/>
  </w:style>
  <w:style w:type="paragraph" w:styleId="Altbilgi">
    <w:name w:val="footer"/>
    <w:basedOn w:val="Normal"/>
    <w:link w:val="AltbilgiChar"/>
    <w:uiPriority w:val="99"/>
    <w:unhideWhenUsed/>
    <w:rsid w:val="00F1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815B-B90F-489D-BEF5-6874E4D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 BOZKIR</dc:creator>
  <cp:keywords/>
  <dc:description/>
  <cp:lastModifiedBy>Hatice YILDIRIM</cp:lastModifiedBy>
  <cp:revision>2</cp:revision>
  <dcterms:created xsi:type="dcterms:W3CDTF">2020-03-05T07:47:00Z</dcterms:created>
  <dcterms:modified xsi:type="dcterms:W3CDTF">2020-03-05T07:47:00Z</dcterms:modified>
</cp:coreProperties>
</file>